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9A428" w14:textId="35C92CC3" w:rsidR="005663D8" w:rsidRPr="00985C73" w:rsidRDefault="005663D8" w:rsidP="006432B3">
      <w:pPr>
        <w:rPr>
          <w:rFonts w:ascii="Arial" w:hAnsi="Arial" w:cs="Arial"/>
          <w:sz w:val="20"/>
          <w:szCs w:val="20"/>
        </w:rPr>
      </w:pPr>
    </w:p>
    <w:p w14:paraId="096B5898" w14:textId="77777777" w:rsidR="005663D8" w:rsidRPr="00985C73" w:rsidRDefault="005663D8" w:rsidP="006432B3">
      <w:pPr>
        <w:rPr>
          <w:rFonts w:ascii="Arial" w:hAnsi="Arial" w:cs="Arial"/>
          <w:sz w:val="20"/>
          <w:szCs w:val="20"/>
        </w:rPr>
      </w:pPr>
    </w:p>
    <w:p w14:paraId="76328353" w14:textId="01C6FF19" w:rsidR="005663D8" w:rsidRPr="00985C73" w:rsidRDefault="00AF37FD" w:rsidP="006432B3">
      <w:pPr>
        <w:spacing w:before="9"/>
        <w:rPr>
          <w:rFonts w:ascii="Arial" w:hAnsi="Arial" w:cs="Arial"/>
          <w:sz w:val="28"/>
          <w:szCs w:val="28"/>
        </w:rPr>
      </w:pPr>
      <w:r w:rsidRPr="00985C73">
        <w:rPr>
          <w:rFonts w:ascii="Arial" w:hAnsi="Arial" w:cs="Arial"/>
          <w:b/>
          <w:bCs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51241A5" wp14:editId="00159678">
            <wp:simplePos x="0" y="0"/>
            <wp:positionH relativeFrom="column">
              <wp:posOffset>2795905</wp:posOffset>
            </wp:positionH>
            <wp:positionV relativeFrom="paragraph">
              <wp:posOffset>63500</wp:posOffset>
            </wp:positionV>
            <wp:extent cx="570230" cy="755015"/>
            <wp:effectExtent l="0" t="0" r="1270" b="6985"/>
            <wp:wrapSquare wrapText="bothSides"/>
            <wp:docPr id="2" name="Picture 136" descr="ucd_brandmark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ucd_brandmark_colo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50BA1" w14:textId="77777777" w:rsidR="004A4412" w:rsidRPr="00985C73" w:rsidRDefault="004A4412" w:rsidP="006432B3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  <w:bookmarkStart w:id="0" w:name="UMT_Submission_Form"/>
      <w:bookmarkEnd w:id="0"/>
    </w:p>
    <w:p w14:paraId="0FFBD85D" w14:textId="77777777" w:rsidR="004A4412" w:rsidRPr="00985C73" w:rsidRDefault="004A4412" w:rsidP="006432B3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4BA81617" w14:textId="77777777" w:rsidR="004A4412" w:rsidRPr="00985C73" w:rsidRDefault="004A4412" w:rsidP="006432B3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0A6453F0" w14:textId="77777777" w:rsidR="004A4412" w:rsidRPr="00985C73" w:rsidRDefault="004A4412" w:rsidP="006432B3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5E697DEB" w14:textId="2950B7AA" w:rsidR="005663D8" w:rsidRPr="007B6924" w:rsidRDefault="00AF37FD" w:rsidP="006432B3">
      <w:pPr>
        <w:spacing w:before="69"/>
        <w:ind w:right="20"/>
        <w:jc w:val="center"/>
        <w:rPr>
          <w:rFonts w:eastAsia="Arial" w:cs="Arial"/>
          <w:b/>
          <w:bCs/>
          <w:sz w:val="24"/>
          <w:szCs w:val="24"/>
        </w:rPr>
      </w:pPr>
      <w:r w:rsidRPr="007B6924">
        <w:rPr>
          <w:rFonts w:eastAsia="Arial" w:cs="Arial"/>
          <w:b/>
          <w:bCs/>
          <w:spacing w:val="-1"/>
          <w:sz w:val="24"/>
          <w:szCs w:val="24"/>
        </w:rPr>
        <w:t>ACCAC</w:t>
      </w:r>
      <w:r w:rsidR="005C3D11" w:rsidRPr="007B6924">
        <w:rPr>
          <w:rFonts w:eastAsia="Arial" w:cs="Arial"/>
          <w:b/>
          <w:bCs/>
          <w:sz w:val="24"/>
          <w:szCs w:val="24"/>
        </w:rPr>
        <w:t xml:space="preserve"> S</w:t>
      </w:r>
      <w:r w:rsidR="005C3D11" w:rsidRPr="007B6924">
        <w:rPr>
          <w:rFonts w:eastAsia="Arial" w:cs="Arial"/>
          <w:b/>
          <w:bCs/>
          <w:spacing w:val="-1"/>
          <w:sz w:val="24"/>
          <w:szCs w:val="24"/>
        </w:rPr>
        <w:t>ub</w:t>
      </w:r>
      <w:r w:rsidR="005C3D11" w:rsidRPr="007B6924">
        <w:rPr>
          <w:rFonts w:eastAsia="Arial" w:cs="Arial"/>
          <w:b/>
          <w:bCs/>
          <w:sz w:val="24"/>
          <w:szCs w:val="24"/>
        </w:rPr>
        <w:t>missi</w:t>
      </w:r>
      <w:r w:rsidR="005C3D11" w:rsidRPr="007B6924">
        <w:rPr>
          <w:rFonts w:eastAsia="Arial" w:cs="Arial"/>
          <w:b/>
          <w:bCs/>
          <w:spacing w:val="-1"/>
          <w:sz w:val="24"/>
          <w:szCs w:val="24"/>
        </w:rPr>
        <w:t>o</w:t>
      </w:r>
      <w:r w:rsidR="005C3D11" w:rsidRPr="007B6924">
        <w:rPr>
          <w:rFonts w:eastAsia="Arial" w:cs="Arial"/>
          <w:b/>
          <w:bCs/>
          <w:sz w:val="24"/>
          <w:szCs w:val="24"/>
        </w:rPr>
        <w:t xml:space="preserve">n </w:t>
      </w:r>
      <w:r w:rsidR="005C3D11" w:rsidRPr="007B6924">
        <w:rPr>
          <w:rFonts w:eastAsia="Arial" w:cs="Arial"/>
          <w:b/>
          <w:bCs/>
          <w:spacing w:val="-1"/>
          <w:sz w:val="24"/>
          <w:szCs w:val="24"/>
        </w:rPr>
        <w:t>Fo</w:t>
      </w:r>
      <w:r w:rsidR="005C3D11" w:rsidRPr="007B6924">
        <w:rPr>
          <w:rFonts w:eastAsia="Arial" w:cs="Arial"/>
          <w:b/>
          <w:bCs/>
          <w:spacing w:val="-3"/>
          <w:sz w:val="24"/>
          <w:szCs w:val="24"/>
        </w:rPr>
        <w:t>r</w:t>
      </w:r>
      <w:r w:rsidR="005C3D11" w:rsidRPr="007B6924">
        <w:rPr>
          <w:rFonts w:eastAsia="Arial" w:cs="Arial"/>
          <w:b/>
          <w:bCs/>
          <w:sz w:val="24"/>
          <w:szCs w:val="24"/>
        </w:rPr>
        <w:t>m</w:t>
      </w:r>
    </w:p>
    <w:p w14:paraId="7191803C" w14:textId="77777777" w:rsidR="00AF37FD" w:rsidRPr="007B6924" w:rsidRDefault="00AF37FD" w:rsidP="006432B3">
      <w:pPr>
        <w:spacing w:before="69"/>
        <w:ind w:right="20"/>
        <w:jc w:val="center"/>
        <w:rPr>
          <w:rFonts w:eastAsia="Arial" w:cs="Arial"/>
          <w:b/>
          <w:bCs/>
          <w:sz w:val="24"/>
          <w:szCs w:val="24"/>
        </w:rPr>
      </w:pPr>
    </w:p>
    <w:p w14:paraId="75F161D3" w14:textId="0F035DCC" w:rsidR="00AF37FD" w:rsidRPr="007B6924" w:rsidRDefault="0043541C" w:rsidP="006432B3">
      <w:pPr>
        <w:spacing w:before="69"/>
        <w:ind w:right="20"/>
        <w:jc w:val="center"/>
        <w:rPr>
          <w:rFonts w:eastAsia="Arial" w:cs="Arial"/>
          <w:sz w:val="24"/>
          <w:szCs w:val="24"/>
        </w:rPr>
      </w:pPr>
      <w:r w:rsidRPr="007B6924">
        <w:rPr>
          <w:rFonts w:eastAsia="Arial" w:cs="Arial"/>
          <w:b/>
          <w:bCs/>
          <w:sz w:val="24"/>
          <w:szCs w:val="24"/>
        </w:rPr>
        <w:t>Application to Discontinue an Academic Centre</w:t>
      </w:r>
    </w:p>
    <w:p w14:paraId="101078F1" w14:textId="77777777" w:rsidR="005663D8" w:rsidRPr="007B6924" w:rsidRDefault="005663D8" w:rsidP="006432B3">
      <w:pPr>
        <w:rPr>
          <w:rFonts w:cs="Arial"/>
          <w:sz w:val="24"/>
          <w:szCs w:val="24"/>
        </w:rPr>
      </w:pPr>
    </w:p>
    <w:p w14:paraId="069B5723" w14:textId="3A91709E" w:rsidR="005663D8" w:rsidRPr="007B6924" w:rsidRDefault="005125E1" w:rsidP="006432B3">
      <w:pPr>
        <w:rPr>
          <w:rFonts w:cs="Arial"/>
          <w:sz w:val="24"/>
          <w:szCs w:val="24"/>
        </w:rPr>
      </w:pPr>
      <w:r w:rsidRPr="007B6924">
        <w:rPr>
          <w:rFonts w:cs="Arial"/>
          <w:sz w:val="24"/>
          <w:szCs w:val="24"/>
        </w:rPr>
        <w:t xml:space="preserve">In accordance with </w:t>
      </w:r>
      <w:r w:rsidRPr="007B6924">
        <w:rPr>
          <w:rFonts w:cs="Arial"/>
          <w:i/>
          <w:sz w:val="24"/>
          <w:szCs w:val="24"/>
        </w:rPr>
        <w:t>Statute 18 Chapter 2</w:t>
      </w:r>
      <w:r w:rsidRPr="007B6924">
        <w:rPr>
          <w:rFonts w:cs="Arial"/>
          <w:sz w:val="24"/>
          <w:szCs w:val="24"/>
        </w:rPr>
        <w:t xml:space="preserve">, Governing Authority, on the recommendation of the President, has the authority to abolish an Academic Centre. </w:t>
      </w:r>
      <w:r w:rsidR="00985C73" w:rsidRPr="007B6924">
        <w:rPr>
          <w:rFonts w:cs="Arial"/>
          <w:sz w:val="24"/>
          <w:szCs w:val="24"/>
        </w:rPr>
        <w:t>Prior to completing this form you ar</w:t>
      </w:r>
      <w:r w:rsidR="00766065" w:rsidRPr="007B6924">
        <w:rPr>
          <w:rFonts w:cs="Arial"/>
          <w:sz w:val="24"/>
          <w:szCs w:val="24"/>
        </w:rPr>
        <w:t xml:space="preserve">e advised to consult </w:t>
      </w:r>
      <w:r w:rsidR="00985C73" w:rsidRPr="007B6924">
        <w:rPr>
          <w:rFonts w:cs="Arial"/>
          <w:sz w:val="24"/>
          <w:szCs w:val="24"/>
        </w:rPr>
        <w:t>the</w:t>
      </w:r>
      <w:r w:rsidR="004724AE" w:rsidRPr="007B6924">
        <w:rPr>
          <w:rFonts w:cs="Arial"/>
          <w:sz w:val="24"/>
          <w:szCs w:val="24"/>
        </w:rPr>
        <w:t xml:space="preserve"> University</w:t>
      </w:r>
      <w:r w:rsidR="00985C73" w:rsidRPr="007B6924">
        <w:rPr>
          <w:rFonts w:cs="Arial"/>
          <w:sz w:val="24"/>
          <w:szCs w:val="24"/>
        </w:rPr>
        <w:t xml:space="preserve"> </w:t>
      </w:r>
      <w:hyperlink r:id="rId9" w:history="1">
        <w:r w:rsidR="00985C73" w:rsidRPr="007B6924">
          <w:rPr>
            <w:rStyle w:val="Hyperlink"/>
            <w:rFonts w:cs="Arial"/>
            <w:i/>
            <w:sz w:val="24"/>
            <w:szCs w:val="24"/>
          </w:rPr>
          <w:t xml:space="preserve">Policy on Academic </w:t>
        </w:r>
        <w:proofErr w:type="spellStart"/>
        <w:r w:rsidR="00985C73" w:rsidRPr="007B6924">
          <w:rPr>
            <w:rStyle w:val="Hyperlink"/>
            <w:rFonts w:cs="Arial"/>
            <w:i/>
            <w:sz w:val="24"/>
            <w:szCs w:val="24"/>
          </w:rPr>
          <w:t>Centres</w:t>
        </w:r>
        <w:proofErr w:type="spellEnd"/>
      </w:hyperlink>
      <w:r w:rsidR="00985C73" w:rsidRPr="007B6924">
        <w:rPr>
          <w:rFonts w:cs="Arial"/>
          <w:i/>
          <w:sz w:val="24"/>
          <w:szCs w:val="24"/>
        </w:rPr>
        <w:t xml:space="preserve"> </w:t>
      </w:r>
      <w:r w:rsidRPr="007B6924">
        <w:rPr>
          <w:rFonts w:cs="Arial"/>
          <w:sz w:val="24"/>
          <w:szCs w:val="24"/>
        </w:rPr>
        <w:t>.</w:t>
      </w:r>
    </w:p>
    <w:p w14:paraId="5EF80CC0" w14:textId="77777777" w:rsidR="004724AE" w:rsidRPr="004724AE" w:rsidRDefault="004724AE" w:rsidP="006432B3">
      <w:pPr>
        <w:rPr>
          <w:rFonts w:cs="Arial"/>
          <w:sz w:val="24"/>
          <w:szCs w:val="24"/>
        </w:rPr>
      </w:pPr>
    </w:p>
    <w:p w14:paraId="563E671F" w14:textId="77777777" w:rsidR="005663D8" w:rsidRPr="00985C73" w:rsidRDefault="005663D8" w:rsidP="006432B3">
      <w:pPr>
        <w:rPr>
          <w:rFonts w:cs="Arial"/>
          <w:sz w:val="20"/>
          <w:szCs w:val="20"/>
        </w:rPr>
      </w:pPr>
      <w:bookmarkStart w:id="1" w:name="Document_Title: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75"/>
      </w:tblGrid>
      <w:tr w:rsidR="006D65FF" w:rsidRPr="00985C73" w14:paraId="210F6C74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2D2FC385" w14:textId="24C0BD64" w:rsidR="006D65FF" w:rsidRPr="00985C73" w:rsidRDefault="00AF37FD" w:rsidP="006432B3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Academic Centre </w:t>
            </w:r>
            <w:r w:rsidR="00766065">
              <w:rPr>
                <w:rFonts w:cs="Arial"/>
                <w:b/>
                <w:sz w:val="20"/>
                <w:szCs w:val="20"/>
              </w:rPr>
              <w:t>Name</w:t>
            </w:r>
          </w:p>
          <w:p w14:paraId="1C6CA108" w14:textId="77777777" w:rsidR="00DD2194" w:rsidRPr="00985C73" w:rsidRDefault="00DD2194" w:rsidP="006432B3">
            <w:pPr>
              <w:rPr>
                <w:rFonts w:cs="Arial"/>
                <w:b/>
                <w:sz w:val="20"/>
                <w:szCs w:val="20"/>
              </w:rPr>
            </w:pPr>
          </w:p>
          <w:p w14:paraId="0E6A6FF9" w14:textId="77777777" w:rsidR="0096264C" w:rsidRPr="00985C73" w:rsidRDefault="0096264C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2456628C" w14:textId="77777777" w:rsidR="006D65FF" w:rsidRPr="00985C73" w:rsidRDefault="006D65FF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2AD6C318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67C05E94" w14:textId="685EA900" w:rsidR="00C108D8" w:rsidRPr="00985C73" w:rsidRDefault="00C108D8" w:rsidP="006432B3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>School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 xml:space="preserve"> of Primary Association</w:t>
            </w:r>
          </w:p>
          <w:p w14:paraId="488DD703" w14:textId="77777777" w:rsidR="0096264C" w:rsidRPr="00985C73" w:rsidRDefault="0096264C" w:rsidP="006432B3">
            <w:pPr>
              <w:rPr>
                <w:rFonts w:cs="Arial"/>
                <w:b/>
                <w:sz w:val="20"/>
                <w:szCs w:val="20"/>
              </w:rPr>
            </w:pPr>
          </w:p>
          <w:p w14:paraId="047E76C5" w14:textId="77777777" w:rsidR="00C108D8" w:rsidRPr="00985C73" w:rsidRDefault="00C108D8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029F0D88" w14:textId="77777777" w:rsidR="00C108D8" w:rsidRPr="00985C73" w:rsidRDefault="00C108D8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27BAB319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0C073B67" w14:textId="18039C3C" w:rsidR="00C108D8" w:rsidRPr="00985C73" w:rsidRDefault="00AF37FD" w:rsidP="006432B3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>College</w:t>
            </w:r>
          </w:p>
          <w:p w14:paraId="6F032C1C" w14:textId="77777777" w:rsidR="00DD2194" w:rsidRPr="00985C73" w:rsidRDefault="00DD2194" w:rsidP="006432B3">
            <w:pPr>
              <w:rPr>
                <w:rFonts w:cs="Arial"/>
                <w:b/>
                <w:sz w:val="20"/>
                <w:szCs w:val="20"/>
              </w:rPr>
            </w:pPr>
          </w:p>
          <w:p w14:paraId="67C02980" w14:textId="77777777" w:rsidR="00C108D8" w:rsidRPr="00985C73" w:rsidRDefault="00C108D8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5205131A" w14:textId="77777777" w:rsidR="00C108D8" w:rsidRPr="00985C73" w:rsidRDefault="00C108D8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693859AD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1CE015B4" w14:textId="239B6906" w:rsidR="00DD2194" w:rsidRPr="00985C73" w:rsidRDefault="0043541C" w:rsidP="006432B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ademic Centre </w:t>
            </w:r>
            <w:r w:rsidR="00766065">
              <w:rPr>
                <w:rFonts w:cs="Arial"/>
                <w:b/>
                <w:sz w:val="20"/>
                <w:szCs w:val="20"/>
              </w:rPr>
              <w:t>Director</w:t>
            </w:r>
          </w:p>
          <w:p w14:paraId="5BAD4B78" w14:textId="77777777" w:rsidR="0096264C" w:rsidRPr="00985C73" w:rsidRDefault="0096264C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26CF79CA" w14:textId="77777777" w:rsidR="00C108D8" w:rsidRDefault="00C108D8" w:rsidP="006432B3">
            <w:pPr>
              <w:rPr>
                <w:rFonts w:cs="Arial"/>
                <w:sz w:val="20"/>
                <w:szCs w:val="20"/>
              </w:rPr>
            </w:pPr>
          </w:p>
          <w:p w14:paraId="007FFF8C" w14:textId="77777777" w:rsidR="00CB09DD" w:rsidRDefault="00CB09DD" w:rsidP="006432B3">
            <w:pPr>
              <w:rPr>
                <w:rFonts w:cs="Arial"/>
                <w:sz w:val="20"/>
                <w:szCs w:val="20"/>
              </w:rPr>
            </w:pPr>
          </w:p>
          <w:p w14:paraId="22351376" w14:textId="77777777" w:rsidR="00CB09DD" w:rsidRPr="00985C73" w:rsidRDefault="00CB09DD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766065" w:rsidRPr="00985C73" w14:paraId="388AFA88" w14:textId="77777777" w:rsidTr="00AF37FD">
        <w:trPr>
          <w:trHeight w:val="646"/>
        </w:trPr>
        <w:tc>
          <w:tcPr>
            <w:tcW w:w="2943" w:type="dxa"/>
            <w:shd w:val="clear" w:color="auto" w:fill="B8CCE4" w:themeFill="accent1" w:themeFillTint="66"/>
          </w:tcPr>
          <w:p w14:paraId="4F2EFA74" w14:textId="6C6E44D4" w:rsidR="00766065" w:rsidRDefault="00766065" w:rsidP="006432B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ationale for </w:t>
            </w:r>
            <w:r w:rsidR="004724AE">
              <w:rPr>
                <w:rFonts w:cs="Arial"/>
                <w:b/>
                <w:sz w:val="20"/>
                <w:szCs w:val="20"/>
              </w:rPr>
              <w:t>Discontinuation of Centre</w:t>
            </w:r>
          </w:p>
          <w:p w14:paraId="584B0C2E" w14:textId="77777777" w:rsidR="00766065" w:rsidRDefault="00766065" w:rsidP="006432B3">
            <w:pPr>
              <w:rPr>
                <w:rFonts w:cs="Arial"/>
                <w:b/>
                <w:sz w:val="20"/>
                <w:szCs w:val="20"/>
              </w:rPr>
            </w:pPr>
          </w:p>
          <w:p w14:paraId="238B0AAD" w14:textId="18BABE9B" w:rsidR="00766065" w:rsidRPr="00985C73" w:rsidRDefault="00766065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6A1C813F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62974326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5FF7ECE8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454873E5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0792FC73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2CEB7C9A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6117FBF5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39BB6E44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  <w:bookmarkStart w:id="2" w:name="_GoBack"/>
            <w:bookmarkEnd w:id="2"/>
          </w:p>
          <w:p w14:paraId="2344D2B7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7029C1F0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4D4348AA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29477BF9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366BCD9C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78577836" w14:textId="77777777" w:rsidR="009C76D6" w:rsidRDefault="009C76D6" w:rsidP="006432B3">
            <w:pPr>
              <w:rPr>
                <w:rFonts w:cs="Arial"/>
                <w:sz w:val="20"/>
                <w:szCs w:val="20"/>
              </w:rPr>
            </w:pPr>
          </w:p>
          <w:p w14:paraId="4EAB9B37" w14:textId="77777777" w:rsidR="009C76D6" w:rsidRDefault="009C76D6" w:rsidP="006432B3">
            <w:pPr>
              <w:rPr>
                <w:rFonts w:cs="Arial"/>
                <w:sz w:val="20"/>
                <w:szCs w:val="20"/>
              </w:rPr>
            </w:pPr>
          </w:p>
          <w:p w14:paraId="2D79E2D3" w14:textId="77777777" w:rsidR="009C76D6" w:rsidRDefault="009C76D6" w:rsidP="006432B3">
            <w:pPr>
              <w:rPr>
                <w:rFonts w:cs="Arial"/>
                <w:sz w:val="20"/>
                <w:szCs w:val="20"/>
              </w:rPr>
            </w:pPr>
          </w:p>
          <w:p w14:paraId="28254313" w14:textId="77777777" w:rsidR="00766065" w:rsidRPr="00985C73" w:rsidRDefault="00766065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384D5383" w14:textId="77777777" w:rsidTr="00AF37FD">
        <w:trPr>
          <w:trHeight w:val="646"/>
        </w:trPr>
        <w:tc>
          <w:tcPr>
            <w:tcW w:w="2943" w:type="dxa"/>
            <w:shd w:val="clear" w:color="auto" w:fill="B8CCE4" w:themeFill="accent1" w:themeFillTint="66"/>
          </w:tcPr>
          <w:p w14:paraId="68C1FDFB" w14:textId="646441DA" w:rsidR="0096264C" w:rsidRPr="004724AE" w:rsidRDefault="00766065" w:rsidP="006432B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urrent 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 xml:space="preserve">Centre Director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>Signature*</w:t>
            </w:r>
          </w:p>
        </w:tc>
        <w:tc>
          <w:tcPr>
            <w:tcW w:w="6975" w:type="dxa"/>
          </w:tcPr>
          <w:p w14:paraId="71490C9B" w14:textId="77777777" w:rsidR="00C108D8" w:rsidRPr="00985C73" w:rsidRDefault="00C108D8" w:rsidP="006432B3">
            <w:pPr>
              <w:rPr>
                <w:rFonts w:cs="Arial"/>
                <w:sz w:val="20"/>
                <w:szCs w:val="20"/>
              </w:rPr>
            </w:pPr>
          </w:p>
          <w:p w14:paraId="67CBA6C6" w14:textId="77777777" w:rsidR="00AF37FD" w:rsidRDefault="00AF37FD" w:rsidP="006432B3">
            <w:pPr>
              <w:rPr>
                <w:rFonts w:cs="Arial"/>
                <w:sz w:val="20"/>
                <w:szCs w:val="20"/>
              </w:rPr>
            </w:pPr>
          </w:p>
          <w:p w14:paraId="75397513" w14:textId="77777777" w:rsidR="00985C73" w:rsidRPr="00985C73" w:rsidRDefault="00985C73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40286416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09899AF1" w14:textId="14D065B8" w:rsidR="00C108D8" w:rsidRPr="00985C73" w:rsidRDefault="00AF37FD" w:rsidP="006432B3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Head of School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Pr="00985C73">
              <w:rPr>
                <w:rFonts w:cs="Arial"/>
                <w:b/>
                <w:sz w:val="20"/>
                <w:szCs w:val="20"/>
              </w:rPr>
              <w:t>Signature*</w:t>
            </w:r>
          </w:p>
          <w:p w14:paraId="4B9E038C" w14:textId="77777777" w:rsidR="00C108D8" w:rsidRPr="00985C73" w:rsidRDefault="00C108D8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67BB4FAF" w14:textId="77777777" w:rsidR="00C108D8" w:rsidRPr="00985C73" w:rsidRDefault="00C108D8" w:rsidP="006432B3">
            <w:pPr>
              <w:rPr>
                <w:rFonts w:cs="Arial"/>
                <w:sz w:val="20"/>
                <w:szCs w:val="20"/>
              </w:rPr>
            </w:pPr>
          </w:p>
          <w:p w14:paraId="07FAEB7A" w14:textId="1F645BE6" w:rsidR="00FF1EC4" w:rsidRPr="00985C73" w:rsidRDefault="00FF1EC4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AF37FD" w:rsidRPr="00985C73" w14:paraId="00344BB5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58559711" w14:textId="146C2B93" w:rsidR="00AF37FD" w:rsidRPr="00985C73" w:rsidRDefault="00AF37FD" w:rsidP="006432B3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College Principal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Pr="00985C73">
              <w:rPr>
                <w:rFonts w:cs="Arial"/>
                <w:b/>
                <w:sz w:val="20"/>
                <w:szCs w:val="20"/>
              </w:rPr>
              <w:t>Signature*</w:t>
            </w:r>
          </w:p>
          <w:p w14:paraId="74A6E637" w14:textId="77777777" w:rsidR="00AF37FD" w:rsidRPr="00985C73" w:rsidRDefault="00AF37FD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339A1D3E" w14:textId="77777777" w:rsidR="00AF37FD" w:rsidRDefault="00AF37FD" w:rsidP="006432B3">
            <w:pPr>
              <w:rPr>
                <w:rFonts w:cs="Arial"/>
                <w:sz w:val="20"/>
                <w:szCs w:val="20"/>
              </w:rPr>
            </w:pPr>
          </w:p>
          <w:p w14:paraId="258F2C82" w14:textId="77777777" w:rsidR="00985C73" w:rsidRDefault="00985C73" w:rsidP="006432B3">
            <w:pPr>
              <w:rPr>
                <w:rFonts w:cs="Arial"/>
                <w:sz w:val="20"/>
                <w:szCs w:val="20"/>
              </w:rPr>
            </w:pPr>
          </w:p>
          <w:p w14:paraId="41DAC13E" w14:textId="77777777" w:rsidR="00985C73" w:rsidRPr="00985C73" w:rsidRDefault="00985C73" w:rsidP="006432B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DC56AD" w14:textId="77777777" w:rsidR="00C108D8" w:rsidRPr="00985C73" w:rsidRDefault="00C108D8" w:rsidP="006432B3">
      <w:pPr>
        <w:rPr>
          <w:rFonts w:cs="Arial"/>
          <w:sz w:val="20"/>
          <w:szCs w:val="20"/>
        </w:rPr>
      </w:pPr>
    </w:p>
    <w:p w14:paraId="6BB73F17" w14:textId="19DB09FB" w:rsidR="00766065" w:rsidRPr="00766065" w:rsidRDefault="00766065" w:rsidP="006432B3">
      <w:pPr>
        <w:rPr>
          <w:rFonts w:cs="Arial"/>
          <w:b/>
          <w:sz w:val="18"/>
          <w:szCs w:val="20"/>
        </w:rPr>
      </w:pPr>
    </w:p>
    <w:sectPr w:rsidR="00766065" w:rsidRPr="00766065" w:rsidSect="007B6924">
      <w:footerReference w:type="default" r:id="rId10"/>
      <w:pgSz w:w="11920" w:h="16839"/>
      <w:pgMar w:top="601" w:right="992" w:bottom="851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A050B" w14:textId="77777777" w:rsidR="006432B3" w:rsidRDefault="006432B3" w:rsidP="006432B3">
      <w:r>
        <w:separator/>
      </w:r>
    </w:p>
  </w:endnote>
  <w:endnote w:type="continuationSeparator" w:id="0">
    <w:p w14:paraId="77C5DB56" w14:textId="77777777" w:rsidR="006432B3" w:rsidRDefault="006432B3" w:rsidP="0064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1F06" w14:textId="77777777" w:rsidR="006432B3" w:rsidRPr="00766065" w:rsidRDefault="006432B3" w:rsidP="006432B3">
    <w:pPr>
      <w:rPr>
        <w:rFonts w:ascii="Arial" w:hAnsi="Arial" w:cs="Arial"/>
        <w:b/>
      </w:rPr>
    </w:pPr>
    <w:r w:rsidRPr="00766065">
      <w:rPr>
        <w:rFonts w:cs="Arial"/>
        <w:b/>
        <w:sz w:val="18"/>
        <w:szCs w:val="20"/>
      </w:rPr>
      <w:t>*Note: electronic signatures will suffice.</w:t>
    </w:r>
  </w:p>
  <w:p w14:paraId="3710A259" w14:textId="77777777" w:rsidR="006432B3" w:rsidRDefault="00643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29FBB" w14:textId="77777777" w:rsidR="006432B3" w:rsidRDefault="006432B3" w:rsidP="006432B3">
      <w:r>
        <w:separator/>
      </w:r>
    </w:p>
  </w:footnote>
  <w:footnote w:type="continuationSeparator" w:id="0">
    <w:p w14:paraId="45DC5038" w14:textId="77777777" w:rsidR="006432B3" w:rsidRDefault="006432B3" w:rsidP="00643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D8"/>
    <w:rsid w:val="0025678C"/>
    <w:rsid w:val="003233FC"/>
    <w:rsid w:val="003521CB"/>
    <w:rsid w:val="0043541C"/>
    <w:rsid w:val="004724AE"/>
    <w:rsid w:val="004A4412"/>
    <w:rsid w:val="005125E1"/>
    <w:rsid w:val="005663D8"/>
    <w:rsid w:val="005C3D11"/>
    <w:rsid w:val="006079C4"/>
    <w:rsid w:val="00613F48"/>
    <w:rsid w:val="006432B3"/>
    <w:rsid w:val="006809FB"/>
    <w:rsid w:val="006D65FF"/>
    <w:rsid w:val="00730D8D"/>
    <w:rsid w:val="00731AF7"/>
    <w:rsid w:val="00766065"/>
    <w:rsid w:val="007B6924"/>
    <w:rsid w:val="0096264C"/>
    <w:rsid w:val="00985C73"/>
    <w:rsid w:val="009C76D6"/>
    <w:rsid w:val="00AF37FD"/>
    <w:rsid w:val="00BC4A55"/>
    <w:rsid w:val="00BE1719"/>
    <w:rsid w:val="00C0454C"/>
    <w:rsid w:val="00C108D8"/>
    <w:rsid w:val="00CB09DD"/>
    <w:rsid w:val="00DD2194"/>
    <w:rsid w:val="00EB00CB"/>
    <w:rsid w:val="00EC3150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B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1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C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2B3"/>
  </w:style>
  <w:style w:type="paragraph" w:styleId="Footer">
    <w:name w:val="footer"/>
    <w:basedOn w:val="Normal"/>
    <w:link w:val="FooterChar"/>
    <w:uiPriority w:val="99"/>
    <w:unhideWhenUsed/>
    <w:rsid w:val="00643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1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C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2B3"/>
  </w:style>
  <w:style w:type="paragraph" w:styleId="Footer">
    <w:name w:val="footer"/>
    <w:basedOn w:val="Normal"/>
    <w:link w:val="FooterChar"/>
    <w:uiPriority w:val="99"/>
    <w:unhideWhenUsed/>
    <w:rsid w:val="00643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iobcur\Downloads\centres_po%20(uploaded%20211116)%20(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36C5-A7DA-49E3-95D9-CC72F581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mk</dc:creator>
  <cp:lastModifiedBy>siobcur</cp:lastModifiedBy>
  <cp:revision>7</cp:revision>
  <cp:lastPrinted>2018-02-16T11:46:00Z</cp:lastPrinted>
  <dcterms:created xsi:type="dcterms:W3CDTF">2018-07-31T11:56:00Z</dcterms:created>
  <dcterms:modified xsi:type="dcterms:W3CDTF">2018-08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4-07-17T00:00:00Z</vt:filetime>
  </property>
</Properties>
</file>